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1F09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  <w:r w:rsidRPr="004F69BD">
        <w:rPr>
          <w:b/>
          <w:bCs/>
          <w:sz w:val="28"/>
          <w:szCs w:val="28"/>
          <w:lang w:val="ro-RO"/>
        </w:rPr>
        <w:t>Universitatea „Aurel Vlaicu” din Arad</w:t>
      </w:r>
    </w:p>
    <w:p w14:paraId="3E8A5092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  <w:r w:rsidRPr="004F69BD">
        <w:rPr>
          <w:b/>
          <w:bCs/>
          <w:sz w:val="28"/>
          <w:szCs w:val="28"/>
          <w:lang w:val="ro-RO"/>
        </w:rPr>
        <w:t xml:space="preserve">Facultatea de </w:t>
      </w:r>
      <w:proofErr w:type="spellStart"/>
      <w:r w:rsidRPr="004F69BD">
        <w:rPr>
          <w:b/>
          <w:bCs/>
          <w:sz w:val="28"/>
          <w:szCs w:val="28"/>
          <w:lang w:val="ro-RO"/>
        </w:rPr>
        <w:t>Ştiinţe</w:t>
      </w:r>
      <w:proofErr w:type="spellEnd"/>
      <w:r w:rsidRPr="004F69BD">
        <w:rPr>
          <w:b/>
          <w:bCs/>
          <w:sz w:val="28"/>
          <w:szCs w:val="28"/>
          <w:lang w:val="ro-RO"/>
        </w:rPr>
        <w:t xml:space="preserve"> Economice</w:t>
      </w:r>
    </w:p>
    <w:p w14:paraId="5B41C2A2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Cs w:val="24"/>
          <w:lang w:val="ro-RO"/>
        </w:rPr>
      </w:pPr>
    </w:p>
    <w:p w14:paraId="04D4B9A4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Cs w:val="24"/>
          <w:lang w:val="ro-RO"/>
        </w:rPr>
      </w:pPr>
    </w:p>
    <w:p w14:paraId="6FE2748F" w14:textId="77777777" w:rsidR="004F69BD" w:rsidRPr="004F69BD" w:rsidRDefault="004F69BD" w:rsidP="004F69BD">
      <w:pPr>
        <w:widowControl/>
        <w:autoSpaceDE w:val="0"/>
        <w:autoSpaceDN w:val="0"/>
        <w:adjustRightInd w:val="0"/>
        <w:jc w:val="center"/>
        <w:rPr>
          <w:b/>
          <w:bCs/>
          <w:szCs w:val="24"/>
          <w:lang w:val="ro-RO"/>
        </w:rPr>
      </w:pPr>
      <w:r w:rsidRPr="004F69BD">
        <w:rPr>
          <w:b/>
          <w:bCs/>
          <w:szCs w:val="24"/>
          <w:lang w:val="ro-RO"/>
        </w:rPr>
        <w:t>LISTA TEMELOR PROPUSE PENTRU</w:t>
      </w:r>
    </w:p>
    <w:p w14:paraId="5D9E83B0" w14:textId="77777777" w:rsidR="004F69BD" w:rsidRPr="004F69BD" w:rsidRDefault="004F69BD" w:rsidP="004F69BD">
      <w:pPr>
        <w:widowControl/>
        <w:autoSpaceDE w:val="0"/>
        <w:autoSpaceDN w:val="0"/>
        <w:adjustRightInd w:val="0"/>
        <w:jc w:val="center"/>
        <w:rPr>
          <w:b/>
          <w:bCs/>
          <w:szCs w:val="24"/>
          <w:lang w:val="ro-RO"/>
        </w:rPr>
      </w:pPr>
      <w:r w:rsidRPr="004F69BD">
        <w:rPr>
          <w:b/>
          <w:bCs/>
          <w:szCs w:val="24"/>
          <w:lang w:val="ro-RO"/>
        </w:rPr>
        <w:t>LUCRĂRILE DE LICENŢĂ</w:t>
      </w:r>
    </w:p>
    <w:p w14:paraId="14450357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Cs w:val="24"/>
          <w:lang w:val="ro-RO"/>
        </w:rPr>
      </w:pPr>
    </w:p>
    <w:p w14:paraId="369DEB03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Cs w:val="24"/>
          <w:lang w:val="ro-RO"/>
        </w:rPr>
      </w:pPr>
      <w:r w:rsidRPr="004F69BD">
        <w:rPr>
          <w:b/>
          <w:bCs/>
          <w:szCs w:val="24"/>
          <w:lang w:val="ro-RO"/>
        </w:rPr>
        <w:t xml:space="preserve">ÎNDRUMĂTOR ŞTIINŢIFIC: </w:t>
      </w:r>
      <w:proofErr w:type="spellStart"/>
      <w:r w:rsidRPr="004F69BD">
        <w:rPr>
          <w:b/>
          <w:bCs/>
          <w:szCs w:val="24"/>
          <w:lang w:val="ro-RO"/>
        </w:rPr>
        <w:t>lect.univ.dr</w:t>
      </w:r>
      <w:proofErr w:type="spellEnd"/>
      <w:r w:rsidRPr="004F69BD">
        <w:rPr>
          <w:b/>
          <w:bCs/>
          <w:szCs w:val="24"/>
          <w:lang w:val="ro-RO"/>
        </w:rPr>
        <w:t>. Sanda Grigorie</w:t>
      </w:r>
    </w:p>
    <w:p w14:paraId="634D93BA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9"/>
        <w:gridCol w:w="8328"/>
      </w:tblGrid>
      <w:tr w:rsidR="004F69BD" w:rsidRPr="00EF73AF" w14:paraId="5ABAB1E4" w14:textId="77777777" w:rsidTr="004F69BD">
        <w:tc>
          <w:tcPr>
            <w:tcW w:w="959" w:type="dxa"/>
          </w:tcPr>
          <w:p w14:paraId="322924E8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EF73AF">
              <w:rPr>
                <w:bCs/>
                <w:sz w:val="28"/>
                <w:szCs w:val="28"/>
                <w:lang w:val="ro-RO"/>
              </w:rPr>
              <w:t>Nr.</w:t>
            </w:r>
          </w:p>
          <w:p w14:paraId="6F79A60E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EF73AF">
              <w:rPr>
                <w:bCs/>
                <w:sz w:val="28"/>
                <w:szCs w:val="28"/>
                <w:lang w:val="ro-RO"/>
              </w:rPr>
              <w:t>Crt.</w:t>
            </w:r>
          </w:p>
        </w:tc>
        <w:tc>
          <w:tcPr>
            <w:tcW w:w="8328" w:type="dxa"/>
          </w:tcPr>
          <w:p w14:paraId="28E455C2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EF73AF">
              <w:rPr>
                <w:bCs/>
                <w:sz w:val="28"/>
                <w:szCs w:val="28"/>
                <w:lang w:val="ro-RO"/>
              </w:rPr>
              <w:t>Titlul temei</w:t>
            </w:r>
          </w:p>
        </w:tc>
      </w:tr>
      <w:tr w:rsidR="004F69BD" w:rsidRPr="00EF73AF" w14:paraId="5AE2DBF8" w14:textId="77777777" w:rsidTr="004F69BD">
        <w:tc>
          <w:tcPr>
            <w:tcW w:w="959" w:type="dxa"/>
          </w:tcPr>
          <w:p w14:paraId="47475D6E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8328" w:type="dxa"/>
          </w:tcPr>
          <w:p w14:paraId="17D82A7E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 xml:space="preserve">Studiu de </w:t>
            </w:r>
            <w:proofErr w:type="spellStart"/>
            <w:r w:rsidRPr="00EF73AF">
              <w:rPr>
                <w:sz w:val="28"/>
                <w:szCs w:val="28"/>
                <w:lang w:val="ro-RO"/>
              </w:rPr>
              <w:t>piaţă</w:t>
            </w:r>
            <w:proofErr w:type="spellEnd"/>
            <w:r w:rsidRPr="00EF73AF">
              <w:rPr>
                <w:sz w:val="28"/>
                <w:szCs w:val="28"/>
                <w:lang w:val="ro-RO"/>
              </w:rPr>
              <w:t xml:space="preserve"> privind dimensionarea consumului la produsul …</w:t>
            </w:r>
          </w:p>
        </w:tc>
      </w:tr>
      <w:tr w:rsidR="004F69BD" w:rsidRPr="00EF73AF" w14:paraId="0E4D2CA1" w14:textId="77777777" w:rsidTr="004F69BD">
        <w:tc>
          <w:tcPr>
            <w:tcW w:w="959" w:type="dxa"/>
          </w:tcPr>
          <w:p w14:paraId="4C1D9BC6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8328" w:type="dxa"/>
          </w:tcPr>
          <w:p w14:paraId="26EDDD3D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 xml:space="preserve">Studiu de </w:t>
            </w:r>
            <w:proofErr w:type="spellStart"/>
            <w:r w:rsidRPr="00EF73AF">
              <w:rPr>
                <w:sz w:val="28"/>
                <w:szCs w:val="28"/>
                <w:lang w:val="ro-RO"/>
              </w:rPr>
              <w:t>piaţă</w:t>
            </w:r>
            <w:proofErr w:type="spellEnd"/>
            <w:r w:rsidRPr="00EF73AF">
              <w:rPr>
                <w:sz w:val="28"/>
                <w:szCs w:val="28"/>
                <w:lang w:val="ro-RO"/>
              </w:rPr>
              <w:t xml:space="preserve"> privind dimensionarea cererii la firma …</w:t>
            </w:r>
          </w:p>
        </w:tc>
      </w:tr>
      <w:tr w:rsidR="004F69BD" w:rsidRPr="00EF73AF" w14:paraId="79395739" w14:textId="77777777" w:rsidTr="004F69BD">
        <w:tc>
          <w:tcPr>
            <w:tcW w:w="959" w:type="dxa"/>
          </w:tcPr>
          <w:p w14:paraId="41B5CA32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3</w:t>
            </w:r>
          </w:p>
        </w:tc>
        <w:tc>
          <w:tcPr>
            <w:tcW w:w="8328" w:type="dxa"/>
          </w:tcPr>
          <w:p w14:paraId="761AB25C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 xml:space="preserve">Studiu de </w:t>
            </w:r>
            <w:proofErr w:type="spellStart"/>
            <w:r w:rsidRPr="00EF73AF">
              <w:rPr>
                <w:sz w:val="28"/>
                <w:szCs w:val="28"/>
                <w:lang w:val="ro-RO"/>
              </w:rPr>
              <w:t>piaţă</w:t>
            </w:r>
            <w:proofErr w:type="spellEnd"/>
            <w:r w:rsidRPr="00EF73AF">
              <w:rPr>
                <w:sz w:val="28"/>
                <w:szCs w:val="28"/>
                <w:lang w:val="ro-RO"/>
              </w:rPr>
              <w:t xml:space="preserve"> privind atitudinea consumatorului </w:t>
            </w:r>
            <w:proofErr w:type="spellStart"/>
            <w:r w:rsidRPr="00EF73AF">
              <w:rPr>
                <w:sz w:val="28"/>
                <w:szCs w:val="28"/>
                <w:lang w:val="ro-RO"/>
              </w:rPr>
              <w:t>faţă</w:t>
            </w:r>
            <w:proofErr w:type="spellEnd"/>
            <w:r w:rsidRPr="00EF73AF">
              <w:rPr>
                <w:sz w:val="28"/>
                <w:szCs w:val="28"/>
                <w:lang w:val="ro-RO"/>
              </w:rPr>
              <w:t xml:space="preserve"> de produsul …</w:t>
            </w:r>
          </w:p>
        </w:tc>
      </w:tr>
      <w:tr w:rsidR="004F69BD" w:rsidRPr="00EF73AF" w14:paraId="0189A0C0" w14:textId="77777777" w:rsidTr="004F69BD">
        <w:tc>
          <w:tcPr>
            <w:tcW w:w="959" w:type="dxa"/>
          </w:tcPr>
          <w:p w14:paraId="27D423D0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4</w:t>
            </w:r>
          </w:p>
        </w:tc>
        <w:tc>
          <w:tcPr>
            <w:tcW w:w="8328" w:type="dxa"/>
          </w:tcPr>
          <w:p w14:paraId="106EB104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 xml:space="preserve">Studiu de </w:t>
            </w:r>
            <w:proofErr w:type="spellStart"/>
            <w:r w:rsidRPr="00EF73AF">
              <w:rPr>
                <w:sz w:val="28"/>
                <w:szCs w:val="28"/>
                <w:lang w:val="ro-RO"/>
              </w:rPr>
              <w:t>piaţă</w:t>
            </w:r>
            <w:proofErr w:type="spellEnd"/>
            <w:r w:rsidRPr="00EF73AF">
              <w:rPr>
                <w:sz w:val="28"/>
                <w:szCs w:val="28"/>
                <w:lang w:val="ro-RO"/>
              </w:rPr>
              <w:t xml:space="preserve"> privind atitudinea consumatorului </w:t>
            </w:r>
            <w:proofErr w:type="spellStart"/>
            <w:r w:rsidRPr="00EF73AF">
              <w:rPr>
                <w:sz w:val="28"/>
                <w:szCs w:val="28"/>
                <w:lang w:val="ro-RO"/>
              </w:rPr>
              <w:t>faţă</w:t>
            </w:r>
            <w:proofErr w:type="spellEnd"/>
            <w:r w:rsidRPr="00EF73AF">
              <w:rPr>
                <w:sz w:val="28"/>
                <w:szCs w:val="28"/>
                <w:lang w:val="ro-RO"/>
              </w:rPr>
              <w:t xml:space="preserve"> de firma …</w:t>
            </w:r>
          </w:p>
        </w:tc>
      </w:tr>
      <w:tr w:rsidR="004F69BD" w:rsidRPr="00EF73AF" w14:paraId="1169BB34" w14:textId="77777777" w:rsidTr="004F69BD">
        <w:tc>
          <w:tcPr>
            <w:tcW w:w="959" w:type="dxa"/>
          </w:tcPr>
          <w:p w14:paraId="17E8A55E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5</w:t>
            </w:r>
          </w:p>
        </w:tc>
        <w:tc>
          <w:tcPr>
            <w:tcW w:w="8328" w:type="dxa"/>
          </w:tcPr>
          <w:p w14:paraId="531CC2CB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sz w:val="28"/>
                <w:szCs w:val="28"/>
                <w:lang w:val="ro-RO"/>
              </w:rPr>
            </w:pPr>
            <w:proofErr w:type="spellStart"/>
            <w:r w:rsidRPr="00EF73AF">
              <w:rPr>
                <w:sz w:val="28"/>
                <w:szCs w:val="28"/>
                <w:lang w:val="ro-RO"/>
              </w:rPr>
              <w:t>Îmbunătăţirea</w:t>
            </w:r>
            <w:proofErr w:type="spellEnd"/>
            <w:r w:rsidRPr="00EF73AF">
              <w:rPr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F73AF">
              <w:rPr>
                <w:sz w:val="28"/>
                <w:szCs w:val="28"/>
                <w:lang w:val="ro-RO"/>
              </w:rPr>
              <w:t>mixului</w:t>
            </w:r>
            <w:proofErr w:type="spellEnd"/>
            <w:r w:rsidRPr="00EF73AF">
              <w:rPr>
                <w:sz w:val="28"/>
                <w:szCs w:val="28"/>
                <w:lang w:val="ro-RO"/>
              </w:rPr>
              <w:t xml:space="preserve"> de marketing la firma …</w:t>
            </w:r>
          </w:p>
        </w:tc>
      </w:tr>
      <w:tr w:rsidR="004F69BD" w:rsidRPr="00EF73AF" w14:paraId="71C00A9C" w14:textId="77777777" w:rsidTr="004F69BD">
        <w:tc>
          <w:tcPr>
            <w:tcW w:w="959" w:type="dxa"/>
          </w:tcPr>
          <w:p w14:paraId="203F86C5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6</w:t>
            </w:r>
          </w:p>
        </w:tc>
        <w:tc>
          <w:tcPr>
            <w:tcW w:w="8328" w:type="dxa"/>
          </w:tcPr>
          <w:p w14:paraId="4021F4FB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>Elaborarea/</w:t>
            </w:r>
            <w:proofErr w:type="spellStart"/>
            <w:r w:rsidRPr="00EF73AF">
              <w:rPr>
                <w:sz w:val="28"/>
                <w:szCs w:val="28"/>
                <w:lang w:val="ro-RO"/>
              </w:rPr>
              <w:t>îmbunătăţirea</w:t>
            </w:r>
            <w:proofErr w:type="spellEnd"/>
            <w:r w:rsidRPr="00EF73AF">
              <w:rPr>
                <w:sz w:val="28"/>
                <w:szCs w:val="28"/>
                <w:lang w:val="ro-RO"/>
              </w:rPr>
              <w:t xml:space="preserve"> strategiei de marketing la firma …</w:t>
            </w:r>
          </w:p>
        </w:tc>
      </w:tr>
      <w:tr w:rsidR="004F69BD" w:rsidRPr="00EF73AF" w14:paraId="5FB6B641" w14:textId="77777777" w:rsidTr="004F69BD">
        <w:tc>
          <w:tcPr>
            <w:tcW w:w="959" w:type="dxa"/>
          </w:tcPr>
          <w:p w14:paraId="6F64032C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7</w:t>
            </w:r>
          </w:p>
        </w:tc>
        <w:tc>
          <w:tcPr>
            <w:tcW w:w="8328" w:type="dxa"/>
          </w:tcPr>
          <w:p w14:paraId="6ADA9C9A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>Elaborarea/</w:t>
            </w:r>
            <w:proofErr w:type="spellStart"/>
            <w:r w:rsidRPr="00EF73AF">
              <w:rPr>
                <w:sz w:val="28"/>
                <w:szCs w:val="28"/>
                <w:lang w:val="ro-RO"/>
              </w:rPr>
              <w:t>îmbunătăţirea</w:t>
            </w:r>
            <w:proofErr w:type="spellEnd"/>
            <w:r w:rsidRPr="00EF73AF">
              <w:rPr>
                <w:sz w:val="28"/>
                <w:szCs w:val="28"/>
                <w:lang w:val="ro-RO"/>
              </w:rPr>
              <w:t xml:space="preserve"> strategiei de marketing pentru produsul …</w:t>
            </w:r>
          </w:p>
        </w:tc>
      </w:tr>
      <w:tr w:rsidR="004F69BD" w:rsidRPr="00EF73AF" w14:paraId="5D1BBB9E" w14:textId="77777777" w:rsidTr="004F69BD">
        <w:tc>
          <w:tcPr>
            <w:tcW w:w="959" w:type="dxa"/>
          </w:tcPr>
          <w:p w14:paraId="7F7AD49E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8</w:t>
            </w:r>
          </w:p>
        </w:tc>
        <w:tc>
          <w:tcPr>
            <w:tcW w:w="8328" w:type="dxa"/>
          </w:tcPr>
          <w:p w14:paraId="263BBF04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 xml:space="preserve">Studiu privind </w:t>
            </w:r>
            <w:proofErr w:type="spellStart"/>
            <w:r w:rsidRPr="00EF73AF">
              <w:rPr>
                <w:sz w:val="28"/>
                <w:szCs w:val="28"/>
                <w:lang w:val="ro-RO"/>
              </w:rPr>
              <w:t>influenţa</w:t>
            </w:r>
            <w:proofErr w:type="spellEnd"/>
            <w:r w:rsidRPr="00EF73AF">
              <w:rPr>
                <w:sz w:val="28"/>
                <w:szCs w:val="28"/>
                <w:lang w:val="ro-RO"/>
              </w:rPr>
              <w:t xml:space="preserve"> reclamei asupra consumului de …</w:t>
            </w:r>
          </w:p>
        </w:tc>
      </w:tr>
      <w:tr w:rsidR="004F69BD" w:rsidRPr="00EF73AF" w14:paraId="74D47AE1" w14:textId="77777777" w:rsidTr="004F69BD">
        <w:tc>
          <w:tcPr>
            <w:tcW w:w="959" w:type="dxa"/>
          </w:tcPr>
          <w:p w14:paraId="0BF97AF6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9</w:t>
            </w:r>
          </w:p>
        </w:tc>
        <w:tc>
          <w:tcPr>
            <w:tcW w:w="8328" w:type="dxa"/>
          </w:tcPr>
          <w:p w14:paraId="7CEEEBAE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 xml:space="preserve">Studiu privind </w:t>
            </w:r>
            <w:proofErr w:type="spellStart"/>
            <w:r w:rsidRPr="00EF73AF">
              <w:rPr>
                <w:sz w:val="28"/>
                <w:szCs w:val="28"/>
                <w:lang w:val="ro-RO"/>
              </w:rPr>
              <w:t>preferinţele</w:t>
            </w:r>
            <w:proofErr w:type="spellEnd"/>
            <w:r w:rsidRPr="00EF73AF">
              <w:rPr>
                <w:sz w:val="28"/>
                <w:szCs w:val="28"/>
                <w:lang w:val="ro-RO"/>
              </w:rPr>
              <w:t xml:space="preserve"> consumatorului </w:t>
            </w:r>
            <w:proofErr w:type="spellStart"/>
            <w:r w:rsidRPr="00EF73AF">
              <w:rPr>
                <w:sz w:val="28"/>
                <w:szCs w:val="28"/>
                <w:lang w:val="ro-RO"/>
              </w:rPr>
              <w:t>faţă</w:t>
            </w:r>
            <w:proofErr w:type="spellEnd"/>
            <w:r w:rsidRPr="00EF73AF">
              <w:rPr>
                <w:sz w:val="28"/>
                <w:szCs w:val="28"/>
                <w:lang w:val="ro-RO"/>
              </w:rPr>
              <w:t xml:space="preserve"> de mediile de informare</w:t>
            </w:r>
          </w:p>
        </w:tc>
      </w:tr>
      <w:tr w:rsidR="004F69BD" w:rsidRPr="00EF73AF" w14:paraId="4953D7D3" w14:textId="77777777" w:rsidTr="004F69BD">
        <w:tc>
          <w:tcPr>
            <w:tcW w:w="959" w:type="dxa"/>
          </w:tcPr>
          <w:p w14:paraId="167AEF92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EF73AF">
              <w:rPr>
                <w:b/>
                <w:bCs/>
                <w:sz w:val="28"/>
                <w:szCs w:val="28"/>
                <w:lang w:val="ro-RO"/>
              </w:rPr>
              <w:t>10</w:t>
            </w:r>
          </w:p>
          <w:p w14:paraId="054561D3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8328" w:type="dxa"/>
          </w:tcPr>
          <w:p w14:paraId="51C68E74" w14:textId="77777777" w:rsidR="004F69BD" w:rsidRPr="00EF73AF" w:rsidRDefault="004F69BD" w:rsidP="00EF73AF">
            <w:pPr>
              <w:widowControl/>
              <w:autoSpaceDE w:val="0"/>
              <w:autoSpaceDN w:val="0"/>
              <w:adjustRightInd w:val="0"/>
              <w:spacing w:line="360" w:lineRule="auto"/>
              <w:jc w:val="left"/>
              <w:rPr>
                <w:sz w:val="28"/>
                <w:szCs w:val="28"/>
                <w:lang w:val="ro-RO"/>
              </w:rPr>
            </w:pPr>
            <w:r w:rsidRPr="00EF73AF">
              <w:rPr>
                <w:sz w:val="28"/>
                <w:szCs w:val="28"/>
                <w:lang w:val="ro-RO"/>
              </w:rPr>
              <w:t>Orice altă propunere a studentului, în domeniul marketing, de comun acord cu profesorul</w:t>
            </w:r>
          </w:p>
        </w:tc>
      </w:tr>
    </w:tbl>
    <w:p w14:paraId="308B91C5" w14:textId="77777777" w:rsidR="004F69BD" w:rsidRPr="004F69BD" w:rsidRDefault="004F69BD" w:rsidP="004F69BD">
      <w:pPr>
        <w:widowControl/>
        <w:autoSpaceDE w:val="0"/>
        <w:autoSpaceDN w:val="0"/>
        <w:adjustRightInd w:val="0"/>
        <w:jc w:val="left"/>
        <w:rPr>
          <w:b/>
          <w:bCs/>
          <w:sz w:val="28"/>
          <w:szCs w:val="28"/>
          <w:lang w:val="ro-RO"/>
        </w:rPr>
      </w:pPr>
    </w:p>
    <w:sectPr w:rsidR="004F69BD" w:rsidRPr="004F69BD" w:rsidSect="00E83546">
      <w:pgSz w:w="11907" w:h="16840" w:code="9"/>
      <w:pgMar w:top="1134" w:right="851" w:bottom="1134" w:left="1985" w:header="907" w:footer="907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200"/>
  <w:drawingGridVerticalSpacing w:val="30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9BD"/>
    <w:rsid w:val="00001B00"/>
    <w:rsid w:val="000157B2"/>
    <w:rsid w:val="00016B94"/>
    <w:rsid w:val="000235C0"/>
    <w:rsid w:val="00032439"/>
    <w:rsid w:val="00047537"/>
    <w:rsid w:val="000516F5"/>
    <w:rsid w:val="00053C4B"/>
    <w:rsid w:val="000619A0"/>
    <w:rsid w:val="000705A4"/>
    <w:rsid w:val="00070E97"/>
    <w:rsid w:val="00080E4A"/>
    <w:rsid w:val="000820A4"/>
    <w:rsid w:val="000A4D7E"/>
    <w:rsid w:val="000A7CDF"/>
    <w:rsid w:val="000B1997"/>
    <w:rsid w:val="000B3FB6"/>
    <w:rsid w:val="000B4AC2"/>
    <w:rsid w:val="000B6434"/>
    <w:rsid w:val="000C06F3"/>
    <w:rsid w:val="000C0C3F"/>
    <w:rsid w:val="000C2B95"/>
    <w:rsid w:val="000C3E26"/>
    <w:rsid w:val="000D1E9B"/>
    <w:rsid w:val="000E440A"/>
    <w:rsid w:val="000F0A48"/>
    <w:rsid w:val="000F6ED3"/>
    <w:rsid w:val="001012D1"/>
    <w:rsid w:val="0010130A"/>
    <w:rsid w:val="001034BE"/>
    <w:rsid w:val="00107202"/>
    <w:rsid w:val="00131B9E"/>
    <w:rsid w:val="001333DB"/>
    <w:rsid w:val="00137F90"/>
    <w:rsid w:val="00156CBD"/>
    <w:rsid w:val="001715DA"/>
    <w:rsid w:val="00173D1B"/>
    <w:rsid w:val="00174704"/>
    <w:rsid w:val="00181757"/>
    <w:rsid w:val="00182674"/>
    <w:rsid w:val="00184D94"/>
    <w:rsid w:val="00186C2C"/>
    <w:rsid w:val="0019332E"/>
    <w:rsid w:val="0019506F"/>
    <w:rsid w:val="001A464D"/>
    <w:rsid w:val="001B01A7"/>
    <w:rsid w:val="001B1023"/>
    <w:rsid w:val="001C057A"/>
    <w:rsid w:val="001D6A49"/>
    <w:rsid w:val="001E15E1"/>
    <w:rsid w:val="001E7DE9"/>
    <w:rsid w:val="00214802"/>
    <w:rsid w:val="00220316"/>
    <w:rsid w:val="00220655"/>
    <w:rsid w:val="00222AB9"/>
    <w:rsid w:val="00223D9F"/>
    <w:rsid w:val="00225087"/>
    <w:rsid w:val="00235DD9"/>
    <w:rsid w:val="002372CD"/>
    <w:rsid w:val="00237811"/>
    <w:rsid w:val="00241961"/>
    <w:rsid w:val="00253CD5"/>
    <w:rsid w:val="002737BE"/>
    <w:rsid w:val="0028335F"/>
    <w:rsid w:val="00286A9F"/>
    <w:rsid w:val="00286FEA"/>
    <w:rsid w:val="002915F1"/>
    <w:rsid w:val="002A0697"/>
    <w:rsid w:val="002B3F31"/>
    <w:rsid w:val="002C16D6"/>
    <w:rsid w:val="002C1E5B"/>
    <w:rsid w:val="002E2475"/>
    <w:rsid w:val="002E6E0C"/>
    <w:rsid w:val="00305F38"/>
    <w:rsid w:val="003062FE"/>
    <w:rsid w:val="00313AC7"/>
    <w:rsid w:val="003212F8"/>
    <w:rsid w:val="0032499B"/>
    <w:rsid w:val="00330EC6"/>
    <w:rsid w:val="00336045"/>
    <w:rsid w:val="00350A4B"/>
    <w:rsid w:val="00352A41"/>
    <w:rsid w:val="00354B4D"/>
    <w:rsid w:val="003579D5"/>
    <w:rsid w:val="00360002"/>
    <w:rsid w:val="003619ED"/>
    <w:rsid w:val="003621A9"/>
    <w:rsid w:val="003669BF"/>
    <w:rsid w:val="00371507"/>
    <w:rsid w:val="003754E9"/>
    <w:rsid w:val="0039514D"/>
    <w:rsid w:val="003A563B"/>
    <w:rsid w:val="003B0B29"/>
    <w:rsid w:val="003E42B4"/>
    <w:rsid w:val="003F193A"/>
    <w:rsid w:val="003F5021"/>
    <w:rsid w:val="00403CE2"/>
    <w:rsid w:val="00405A75"/>
    <w:rsid w:val="00412C49"/>
    <w:rsid w:val="00413CBC"/>
    <w:rsid w:val="00420B65"/>
    <w:rsid w:val="00421F42"/>
    <w:rsid w:val="00421FA8"/>
    <w:rsid w:val="004358EB"/>
    <w:rsid w:val="0043602C"/>
    <w:rsid w:val="00437E86"/>
    <w:rsid w:val="00443F56"/>
    <w:rsid w:val="0045105D"/>
    <w:rsid w:val="004641EE"/>
    <w:rsid w:val="00467B01"/>
    <w:rsid w:val="004709C4"/>
    <w:rsid w:val="004934DF"/>
    <w:rsid w:val="00493F63"/>
    <w:rsid w:val="00496707"/>
    <w:rsid w:val="004A0390"/>
    <w:rsid w:val="004A1512"/>
    <w:rsid w:val="004B6403"/>
    <w:rsid w:val="004B7400"/>
    <w:rsid w:val="004B7DBD"/>
    <w:rsid w:val="004C3BFE"/>
    <w:rsid w:val="004F69BD"/>
    <w:rsid w:val="00504BE5"/>
    <w:rsid w:val="00507CC7"/>
    <w:rsid w:val="00521048"/>
    <w:rsid w:val="00521D8E"/>
    <w:rsid w:val="0052347F"/>
    <w:rsid w:val="0052650B"/>
    <w:rsid w:val="00527625"/>
    <w:rsid w:val="005361E7"/>
    <w:rsid w:val="005407DB"/>
    <w:rsid w:val="00540EE9"/>
    <w:rsid w:val="00543ADF"/>
    <w:rsid w:val="0055022C"/>
    <w:rsid w:val="0055053F"/>
    <w:rsid w:val="00550A64"/>
    <w:rsid w:val="00555A04"/>
    <w:rsid w:val="005724CB"/>
    <w:rsid w:val="005920C4"/>
    <w:rsid w:val="00595ED4"/>
    <w:rsid w:val="005A7D11"/>
    <w:rsid w:val="005B2747"/>
    <w:rsid w:val="005D3D89"/>
    <w:rsid w:val="005E1FAF"/>
    <w:rsid w:val="0060141C"/>
    <w:rsid w:val="00601E13"/>
    <w:rsid w:val="00610A64"/>
    <w:rsid w:val="006143D4"/>
    <w:rsid w:val="0061479D"/>
    <w:rsid w:val="00635542"/>
    <w:rsid w:val="0063786D"/>
    <w:rsid w:val="006428BD"/>
    <w:rsid w:val="00656AD5"/>
    <w:rsid w:val="0066072D"/>
    <w:rsid w:val="006671EC"/>
    <w:rsid w:val="00686D3F"/>
    <w:rsid w:val="00691808"/>
    <w:rsid w:val="006938CB"/>
    <w:rsid w:val="006A1022"/>
    <w:rsid w:val="006A1A47"/>
    <w:rsid w:val="006A2B44"/>
    <w:rsid w:val="006C0B0F"/>
    <w:rsid w:val="006C524F"/>
    <w:rsid w:val="006E26F5"/>
    <w:rsid w:val="006E4A14"/>
    <w:rsid w:val="006F522B"/>
    <w:rsid w:val="00715B65"/>
    <w:rsid w:val="00733D27"/>
    <w:rsid w:val="00753D43"/>
    <w:rsid w:val="00756281"/>
    <w:rsid w:val="0076361F"/>
    <w:rsid w:val="00767088"/>
    <w:rsid w:val="007672F8"/>
    <w:rsid w:val="00774FB7"/>
    <w:rsid w:val="007A012D"/>
    <w:rsid w:val="007D119F"/>
    <w:rsid w:val="007D6EEA"/>
    <w:rsid w:val="007E6125"/>
    <w:rsid w:val="007F4DF9"/>
    <w:rsid w:val="00821A91"/>
    <w:rsid w:val="00822FF3"/>
    <w:rsid w:val="00834B5B"/>
    <w:rsid w:val="008451FC"/>
    <w:rsid w:val="008562D7"/>
    <w:rsid w:val="00860342"/>
    <w:rsid w:val="008622EB"/>
    <w:rsid w:val="00890F3C"/>
    <w:rsid w:val="008A0AF0"/>
    <w:rsid w:val="008A1716"/>
    <w:rsid w:val="008A17BC"/>
    <w:rsid w:val="008B226D"/>
    <w:rsid w:val="008B2931"/>
    <w:rsid w:val="008B5D43"/>
    <w:rsid w:val="008B7DC1"/>
    <w:rsid w:val="008C2C8E"/>
    <w:rsid w:val="008C7F77"/>
    <w:rsid w:val="008C7FDB"/>
    <w:rsid w:val="008D5556"/>
    <w:rsid w:val="008E4AA0"/>
    <w:rsid w:val="008E7680"/>
    <w:rsid w:val="008F769E"/>
    <w:rsid w:val="008F78C4"/>
    <w:rsid w:val="009036AD"/>
    <w:rsid w:val="00911E04"/>
    <w:rsid w:val="00921879"/>
    <w:rsid w:val="00930118"/>
    <w:rsid w:val="00931ED1"/>
    <w:rsid w:val="00934ED3"/>
    <w:rsid w:val="00942344"/>
    <w:rsid w:val="00942FCF"/>
    <w:rsid w:val="009505AF"/>
    <w:rsid w:val="009507BF"/>
    <w:rsid w:val="00961E57"/>
    <w:rsid w:val="009639D5"/>
    <w:rsid w:val="00965317"/>
    <w:rsid w:val="00965D3A"/>
    <w:rsid w:val="00974A2F"/>
    <w:rsid w:val="00976CD8"/>
    <w:rsid w:val="00976DA3"/>
    <w:rsid w:val="0099023C"/>
    <w:rsid w:val="00990D3E"/>
    <w:rsid w:val="009A1B02"/>
    <w:rsid w:val="009B2EE1"/>
    <w:rsid w:val="009C68EF"/>
    <w:rsid w:val="009E0196"/>
    <w:rsid w:val="009E1410"/>
    <w:rsid w:val="00A119E8"/>
    <w:rsid w:val="00A16CD6"/>
    <w:rsid w:val="00A20814"/>
    <w:rsid w:val="00A37ADB"/>
    <w:rsid w:val="00A46388"/>
    <w:rsid w:val="00A477BC"/>
    <w:rsid w:val="00A53045"/>
    <w:rsid w:val="00A544D4"/>
    <w:rsid w:val="00A548D0"/>
    <w:rsid w:val="00A61C27"/>
    <w:rsid w:val="00A643F3"/>
    <w:rsid w:val="00A6638A"/>
    <w:rsid w:val="00A67CC4"/>
    <w:rsid w:val="00A8184B"/>
    <w:rsid w:val="00A86751"/>
    <w:rsid w:val="00A924F5"/>
    <w:rsid w:val="00AA6ACB"/>
    <w:rsid w:val="00AB1849"/>
    <w:rsid w:val="00AB2106"/>
    <w:rsid w:val="00AC6995"/>
    <w:rsid w:val="00AD30CC"/>
    <w:rsid w:val="00AE605C"/>
    <w:rsid w:val="00B02F2F"/>
    <w:rsid w:val="00B03278"/>
    <w:rsid w:val="00B3546F"/>
    <w:rsid w:val="00B40569"/>
    <w:rsid w:val="00B43476"/>
    <w:rsid w:val="00B47A8B"/>
    <w:rsid w:val="00B56192"/>
    <w:rsid w:val="00B73042"/>
    <w:rsid w:val="00B80AB1"/>
    <w:rsid w:val="00B814B4"/>
    <w:rsid w:val="00B9247D"/>
    <w:rsid w:val="00BA15AD"/>
    <w:rsid w:val="00BA17F9"/>
    <w:rsid w:val="00BB65EF"/>
    <w:rsid w:val="00BB74B7"/>
    <w:rsid w:val="00BC697E"/>
    <w:rsid w:val="00BD206B"/>
    <w:rsid w:val="00BE14FC"/>
    <w:rsid w:val="00BE2AC2"/>
    <w:rsid w:val="00BE6560"/>
    <w:rsid w:val="00BF0CAE"/>
    <w:rsid w:val="00BF1C33"/>
    <w:rsid w:val="00BF452B"/>
    <w:rsid w:val="00BF6D34"/>
    <w:rsid w:val="00C0260D"/>
    <w:rsid w:val="00C13990"/>
    <w:rsid w:val="00C1621E"/>
    <w:rsid w:val="00C40341"/>
    <w:rsid w:val="00C51449"/>
    <w:rsid w:val="00C73BEE"/>
    <w:rsid w:val="00C74457"/>
    <w:rsid w:val="00C84E7D"/>
    <w:rsid w:val="00C91451"/>
    <w:rsid w:val="00C9628E"/>
    <w:rsid w:val="00CA7716"/>
    <w:rsid w:val="00CA77AF"/>
    <w:rsid w:val="00CB06CC"/>
    <w:rsid w:val="00CC41D6"/>
    <w:rsid w:val="00CC69ED"/>
    <w:rsid w:val="00CD4B5F"/>
    <w:rsid w:val="00CD4B75"/>
    <w:rsid w:val="00CE4098"/>
    <w:rsid w:val="00CE65F0"/>
    <w:rsid w:val="00CF327F"/>
    <w:rsid w:val="00CF44E7"/>
    <w:rsid w:val="00D04552"/>
    <w:rsid w:val="00D04820"/>
    <w:rsid w:val="00D2525C"/>
    <w:rsid w:val="00D3038B"/>
    <w:rsid w:val="00D3274B"/>
    <w:rsid w:val="00D33D35"/>
    <w:rsid w:val="00D445C5"/>
    <w:rsid w:val="00D52B08"/>
    <w:rsid w:val="00D76743"/>
    <w:rsid w:val="00D8236F"/>
    <w:rsid w:val="00D924A7"/>
    <w:rsid w:val="00D94255"/>
    <w:rsid w:val="00DB7F5E"/>
    <w:rsid w:val="00DD3A1D"/>
    <w:rsid w:val="00DE243E"/>
    <w:rsid w:val="00DE5BD5"/>
    <w:rsid w:val="00DE63D6"/>
    <w:rsid w:val="00DF0501"/>
    <w:rsid w:val="00E12EDE"/>
    <w:rsid w:val="00E1469A"/>
    <w:rsid w:val="00E14BF2"/>
    <w:rsid w:val="00E2488F"/>
    <w:rsid w:val="00E24A7D"/>
    <w:rsid w:val="00E268FE"/>
    <w:rsid w:val="00E3642F"/>
    <w:rsid w:val="00E36997"/>
    <w:rsid w:val="00E42696"/>
    <w:rsid w:val="00E52880"/>
    <w:rsid w:val="00E54284"/>
    <w:rsid w:val="00E54C89"/>
    <w:rsid w:val="00E66716"/>
    <w:rsid w:val="00E67EB3"/>
    <w:rsid w:val="00E71B5F"/>
    <w:rsid w:val="00E818FA"/>
    <w:rsid w:val="00E81E5D"/>
    <w:rsid w:val="00E8252D"/>
    <w:rsid w:val="00E83546"/>
    <w:rsid w:val="00E925B0"/>
    <w:rsid w:val="00E93B17"/>
    <w:rsid w:val="00E95647"/>
    <w:rsid w:val="00EA14AC"/>
    <w:rsid w:val="00EA37C9"/>
    <w:rsid w:val="00EB5817"/>
    <w:rsid w:val="00EB5CFE"/>
    <w:rsid w:val="00EC37A1"/>
    <w:rsid w:val="00EC3BC9"/>
    <w:rsid w:val="00EE55D2"/>
    <w:rsid w:val="00EE7FEB"/>
    <w:rsid w:val="00EF73AF"/>
    <w:rsid w:val="00F052C3"/>
    <w:rsid w:val="00F13ACC"/>
    <w:rsid w:val="00F257D7"/>
    <w:rsid w:val="00F2628E"/>
    <w:rsid w:val="00F32D57"/>
    <w:rsid w:val="00F50EBD"/>
    <w:rsid w:val="00F633AD"/>
    <w:rsid w:val="00F771E5"/>
    <w:rsid w:val="00F83429"/>
    <w:rsid w:val="00F94369"/>
    <w:rsid w:val="00FB0EFE"/>
    <w:rsid w:val="00FB32D5"/>
    <w:rsid w:val="00FB39DC"/>
    <w:rsid w:val="00FB482C"/>
    <w:rsid w:val="00FC62BF"/>
    <w:rsid w:val="00FD598B"/>
    <w:rsid w:val="00F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DDD52"/>
  <w15:docId w15:val="{1A0963DC-4A39-4CB7-8FCC-EDB8210D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1FC"/>
    <w:pPr>
      <w:widowControl w:val="0"/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286FEA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ajorBidi"/>
      <w:b/>
      <w:bCs/>
      <w:caps/>
      <w:sz w:val="32"/>
      <w:szCs w:val="28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86FEA"/>
    <w:pPr>
      <w:keepNext/>
      <w:keepLines/>
      <w:spacing w:before="200" w:after="120" w:line="276" w:lineRule="auto"/>
      <w:jc w:val="center"/>
      <w:outlineLvl w:val="1"/>
    </w:pPr>
    <w:rPr>
      <w:rFonts w:eastAsiaTheme="majorEastAsia" w:cstheme="majorBidi"/>
      <w:b/>
      <w:bCs/>
      <w:i/>
      <w:szCs w:val="26"/>
      <w:lang w:val="ro-RO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286FEA"/>
    <w:pPr>
      <w:keepNext/>
      <w:keepLines/>
      <w:spacing w:before="200" w:after="120" w:line="276" w:lineRule="auto"/>
      <w:jc w:val="center"/>
      <w:outlineLvl w:val="2"/>
    </w:pPr>
    <w:rPr>
      <w:rFonts w:eastAsiaTheme="majorEastAsia" w:cstheme="majorBidi"/>
      <w:b/>
      <w:bCs/>
      <w:i/>
      <w:sz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86FEA"/>
    <w:rPr>
      <w:rFonts w:ascii="Times New Roman" w:eastAsiaTheme="majorEastAsia" w:hAnsi="Times New Roman" w:cstheme="majorBidi"/>
      <w:b/>
      <w:bCs/>
      <w:caps/>
      <w:sz w:val="32"/>
      <w:szCs w:val="28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286FEA"/>
    <w:rPr>
      <w:rFonts w:ascii="Times New Roman" w:eastAsiaTheme="majorEastAsia" w:hAnsi="Times New Roman" w:cstheme="majorBidi"/>
      <w:b/>
      <w:bCs/>
      <w:i/>
      <w:sz w:val="24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286FEA"/>
    <w:rPr>
      <w:rFonts w:ascii="Times New Roman" w:eastAsiaTheme="majorEastAsia" w:hAnsi="Times New Roman" w:cstheme="majorBidi"/>
      <w:b/>
      <w:bCs/>
      <w:i/>
      <w:lang w:val="ro-RO"/>
    </w:rPr>
  </w:style>
  <w:style w:type="table" w:styleId="Tabelgril">
    <w:name w:val="Table Grid"/>
    <w:basedOn w:val="TabelNormal"/>
    <w:uiPriority w:val="59"/>
    <w:rsid w:val="004F6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45C73-6F1F-4CD9-8D15-376338C6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7</Characters>
  <Application>Microsoft Office Word</Application>
  <DocSecurity>0</DocSecurity>
  <Lines>6</Lines>
  <Paragraphs>1</Paragraphs>
  <ScaleCrop>false</ScaleCrop>
  <Company>uav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</dc:creator>
  <cp:lastModifiedBy>Pantea Mioara</cp:lastModifiedBy>
  <cp:revision>7</cp:revision>
  <dcterms:created xsi:type="dcterms:W3CDTF">2018-10-22T11:32:00Z</dcterms:created>
  <dcterms:modified xsi:type="dcterms:W3CDTF">2023-01-17T08:36:00Z</dcterms:modified>
</cp:coreProperties>
</file>